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CA" w:rsidRDefault="00D4643C">
      <w:r>
        <w:rPr>
          <w:sz w:val="2"/>
          <w:szCs w:val="2"/>
        </w:rPr>
        <w:t>\</w:t>
      </w:r>
      <w:r w:rsidR="00857C5B">
        <w:t>Current Name:</w:t>
      </w:r>
      <w:r w:rsidR="004F6664">
        <w:t xml:space="preserve"> </w:t>
      </w:r>
      <w:r w:rsidR="00857C5B">
        <w:t>____________________________________________</w:t>
      </w:r>
      <w:r w:rsidR="00857C5B">
        <w:tab/>
        <w:t>Birthdate:</w:t>
      </w:r>
      <w:r w:rsidR="004F6664">
        <w:t xml:space="preserve"> </w:t>
      </w:r>
      <w:r w:rsidR="00857C5B">
        <w:t>_____________________</w:t>
      </w:r>
    </w:p>
    <w:p w:rsidR="0043254B" w:rsidRDefault="00D6337E">
      <w:r>
        <w:t>Previous Name(s) (i.e.</w:t>
      </w:r>
      <w:r w:rsidR="0043254B">
        <w:t xml:space="preserve"> m</w:t>
      </w:r>
      <w:r w:rsidR="00857C5B">
        <w:t>aiden</w:t>
      </w:r>
      <w:r>
        <w:t>)</w:t>
      </w:r>
      <w:r w:rsidR="00857C5B">
        <w:t>:____________________________</w:t>
      </w:r>
      <w:r>
        <w:t>____________________</w:t>
      </w:r>
      <w:r w:rsidR="00857C5B">
        <w:t>________________</w:t>
      </w:r>
      <w:r w:rsidR="00857C5B">
        <w:tab/>
      </w:r>
    </w:p>
    <w:p w:rsidR="00857C5B" w:rsidRDefault="00857C5B">
      <w:r>
        <w:t>Phone:</w:t>
      </w:r>
      <w:r w:rsidR="004F6664">
        <w:t xml:space="preserve"> </w:t>
      </w:r>
      <w:r>
        <w:t>________________________</w:t>
      </w:r>
      <w:r w:rsidR="0043254B">
        <w:t>__</w:t>
      </w:r>
      <w:r w:rsidR="00D6337E">
        <w:t>_______</w:t>
      </w:r>
      <w:r w:rsidR="0043254B">
        <w:tab/>
      </w:r>
      <w:r w:rsidR="0043254B">
        <w:tab/>
      </w:r>
      <w:r w:rsidR="00D6337E">
        <w:t xml:space="preserve">     </w:t>
      </w:r>
      <w:r>
        <w:t>SS#__________________________</w:t>
      </w:r>
      <w:r w:rsidR="00D6337E">
        <w:t>__________</w:t>
      </w:r>
    </w:p>
    <w:p w:rsidR="00857C5B" w:rsidRDefault="00857C5B">
      <w:r>
        <w:t>Driver’s License #__</w:t>
      </w:r>
      <w:r w:rsidR="00ED638D">
        <w:t>______________________________ Expiration Date: __________</w:t>
      </w:r>
      <w:r>
        <w:t xml:space="preserve"> (Please attach a copy)</w:t>
      </w:r>
    </w:p>
    <w:p w:rsidR="00857C5B" w:rsidRDefault="00857C5B">
      <w:r>
        <w:t>Address: __________________________________________________________________________________</w:t>
      </w:r>
    </w:p>
    <w:p w:rsidR="00857C5B" w:rsidRPr="0043254B" w:rsidRDefault="00857C5B">
      <w:r>
        <w:t>Email Address: _____________________________________________________________________________</w:t>
      </w:r>
    </w:p>
    <w:p w:rsidR="00857C5B" w:rsidRPr="0043254B" w:rsidRDefault="00857C5B">
      <w:pPr>
        <w:rPr>
          <w:b/>
        </w:rPr>
      </w:pPr>
      <w:r w:rsidRPr="0043254B">
        <w:t>References:</w:t>
      </w:r>
      <w:r w:rsidRPr="0043254B">
        <w:rPr>
          <w:b/>
        </w:rPr>
        <w:t xml:space="preserve"> </w:t>
      </w:r>
      <w:r w:rsidRPr="0043254B">
        <w:t>(Please list two that are NOT relatives</w:t>
      </w:r>
      <w:r w:rsidR="00A423B6">
        <w:t xml:space="preserve"> or </w:t>
      </w:r>
      <w:r w:rsidR="000C3DBF">
        <w:t>B</w:t>
      </w:r>
      <w:r w:rsidR="00EF74DB">
        <w:t xml:space="preserve">enzie </w:t>
      </w:r>
      <w:r w:rsidR="000C3DBF">
        <w:t>S</w:t>
      </w:r>
      <w:r w:rsidR="00EF74DB">
        <w:t xml:space="preserve">enior </w:t>
      </w:r>
      <w:r w:rsidR="000C3DBF">
        <w:t>R</w:t>
      </w:r>
      <w:r w:rsidR="00EF74DB">
        <w:t>esources</w:t>
      </w:r>
      <w:r w:rsidR="00A423B6">
        <w:t xml:space="preserve"> employees</w:t>
      </w:r>
      <w:r w:rsidRPr="0043254B">
        <w:t>)</w:t>
      </w:r>
    </w:p>
    <w:p w:rsidR="00857C5B" w:rsidRDefault="00857C5B">
      <w:r>
        <w:t>Name: ________________________________________________</w:t>
      </w:r>
      <w:r>
        <w:tab/>
      </w:r>
      <w:r>
        <w:tab/>
        <w:t>Phone: _______________________</w:t>
      </w:r>
    </w:p>
    <w:p w:rsidR="00857C5B" w:rsidRDefault="00857C5B">
      <w:r>
        <w:t xml:space="preserve">Address: __________________________________________________________________________________ </w:t>
      </w:r>
    </w:p>
    <w:p w:rsidR="00857C5B" w:rsidRDefault="00857C5B">
      <w:r>
        <w:t>Name: ________________________________________________</w:t>
      </w:r>
      <w:r>
        <w:tab/>
      </w:r>
      <w:r>
        <w:tab/>
        <w:t>Phone: _______________________</w:t>
      </w:r>
    </w:p>
    <w:p w:rsidR="00857C5B" w:rsidRDefault="00857C5B">
      <w:r>
        <w:t>Address: __________________________________________________________________________________</w:t>
      </w:r>
    </w:p>
    <w:p w:rsidR="00857C5B" w:rsidRPr="00D6337E" w:rsidRDefault="00857C5B">
      <w:pPr>
        <w:rPr>
          <w:sz w:val="4"/>
          <w:szCs w:val="4"/>
        </w:rPr>
      </w:pPr>
    </w:p>
    <w:p w:rsidR="00B83034" w:rsidRPr="00D6337E" w:rsidRDefault="00857C5B">
      <w:r>
        <w:t xml:space="preserve">I, __________________________________, hereby authorize the </w:t>
      </w:r>
      <w:r w:rsidR="000C3DBF">
        <w:t>Benzie Senior Resources</w:t>
      </w:r>
      <w:r>
        <w:t>, 10542 Main St Honor, MI 49640</w:t>
      </w:r>
      <w:r w:rsidR="00B83034">
        <w:t xml:space="preserve">, to make a request for my criminal history, for the purpose of evaluating the appropriateness of my participation as a volunteer. </w:t>
      </w:r>
    </w:p>
    <w:p w:rsidR="00B83034" w:rsidRDefault="00B83034" w:rsidP="00B83034">
      <w:pPr>
        <w:spacing w:line="360" w:lineRule="auto"/>
      </w:pPr>
      <w:r>
        <w:t>Signature: ____________________________________________________</w:t>
      </w:r>
      <w:r>
        <w:tab/>
        <w:t>Date: ___________________</w:t>
      </w:r>
    </w:p>
    <w:p w:rsidR="00B83034" w:rsidRDefault="00B83034" w:rsidP="00B83034">
      <w:pPr>
        <w:spacing w:after="0" w:line="240" w:lineRule="auto"/>
      </w:pPr>
      <w:r>
        <w:t>Witness Signature: ___________________________________________________</w:t>
      </w:r>
    </w:p>
    <w:p w:rsidR="00B83034" w:rsidRPr="00B83034" w:rsidRDefault="00B83034" w:rsidP="00B83034">
      <w:pPr>
        <w:spacing w:after="0" w:line="240" w:lineRule="auto"/>
        <w:rPr>
          <w:sz w:val="10"/>
          <w:szCs w:val="10"/>
        </w:rPr>
      </w:pPr>
    </w:p>
    <w:p w:rsidR="00B83034" w:rsidRPr="00D57C72" w:rsidRDefault="00B83034" w:rsidP="00B849E4">
      <w:pPr>
        <w:spacing w:after="120" w:line="240" w:lineRule="auto"/>
        <w:jc w:val="center"/>
      </w:pPr>
      <w:r w:rsidRPr="00D57C72">
        <w:t>(A copy of this authorization holds the same force as the original.)</w:t>
      </w:r>
    </w:p>
    <w:p w:rsidR="00B83034" w:rsidRPr="00D57C72" w:rsidRDefault="00B83034" w:rsidP="00B83034">
      <w:pPr>
        <w:spacing w:after="0" w:line="240" w:lineRule="auto"/>
      </w:pPr>
      <w:r w:rsidRPr="00D57C72">
        <w:t>******************************************************************************************</w:t>
      </w:r>
    </w:p>
    <w:p w:rsidR="00B83034" w:rsidRDefault="00B83034" w:rsidP="005A6D86">
      <w:pPr>
        <w:spacing w:after="120" w:line="240" w:lineRule="auto"/>
        <w:jc w:val="center"/>
      </w:pPr>
      <w:r>
        <w:t>Volunteer Skills and/or Interests (Please check all that apply.)</w:t>
      </w:r>
    </w:p>
    <w:p w:rsidR="00B83034" w:rsidRDefault="00B83034" w:rsidP="005A6D86">
      <w:pPr>
        <w:spacing w:after="0" w:line="240" w:lineRule="auto"/>
      </w:pPr>
      <w:r>
        <w:t>Clerical:</w:t>
      </w:r>
      <w:r w:rsidR="00D6337E">
        <w:tab/>
      </w:r>
      <w:r w:rsidR="00D6337E">
        <w:tab/>
      </w:r>
      <w:r w:rsidR="00D6337E">
        <w:tab/>
      </w:r>
      <w:r w:rsidR="00D6337E">
        <w:tab/>
      </w:r>
      <w:r w:rsidR="00D6337E">
        <w:tab/>
        <w:t>Artistic/Musical</w:t>
      </w:r>
      <w:r w:rsidR="005A6D86">
        <w:tab/>
      </w:r>
      <w:r w:rsidR="005A6D86">
        <w:tab/>
      </w:r>
      <w:r w:rsidR="005A6D86">
        <w:tab/>
        <w:t>Transporting:</w:t>
      </w:r>
    </w:p>
    <w:p w:rsidR="00B83034" w:rsidRDefault="00B971C9" w:rsidP="005A6D86">
      <w:pPr>
        <w:spacing w:after="0" w:line="240" w:lineRule="auto"/>
      </w:pPr>
      <w:r>
        <w:t>□ Typing</w:t>
      </w:r>
      <w:r w:rsidR="00D6337E">
        <w:tab/>
      </w:r>
      <w:r w:rsidR="00D6337E">
        <w:tab/>
      </w:r>
      <w:r w:rsidR="00D6337E">
        <w:tab/>
      </w:r>
      <w:r w:rsidR="00D6337E">
        <w:tab/>
      </w:r>
      <w:r w:rsidR="00D6337E">
        <w:tab/>
        <w:t>□ Visual arts</w:t>
      </w:r>
      <w:r w:rsidR="005A6D86">
        <w:tab/>
      </w:r>
      <w:r w:rsidR="005A6D86">
        <w:tab/>
      </w:r>
      <w:r w:rsidR="005A6D86">
        <w:tab/>
      </w:r>
      <w:r w:rsidR="005A6D86">
        <w:tab/>
        <w:t>□ Meal delivery</w:t>
      </w:r>
    </w:p>
    <w:p w:rsidR="00B971C9" w:rsidRDefault="00B971C9" w:rsidP="00B83034">
      <w:pPr>
        <w:spacing w:after="0" w:line="240" w:lineRule="auto"/>
      </w:pPr>
      <w:r>
        <w:t>□ Answering phones</w:t>
      </w:r>
      <w:r w:rsidR="00D6337E">
        <w:tab/>
      </w:r>
      <w:r w:rsidR="00D6337E">
        <w:tab/>
      </w:r>
      <w:r w:rsidR="00D6337E">
        <w:tab/>
      </w:r>
      <w:r w:rsidR="00D6337E">
        <w:tab/>
        <w:t>□ Knitting</w:t>
      </w:r>
      <w:r w:rsidR="005A6D86">
        <w:tab/>
      </w:r>
      <w:r w:rsidR="005A6D86">
        <w:tab/>
      </w:r>
      <w:r w:rsidR="005A6D86">
        <w:tab/>
      </w:r>
      <w:r w:rsidR="005A6D86">
        <w:tab/>
        <w:t>□ Dr. appointments</w:t>
      </w:r>
    </w:p>
    <w:p w:rsidR="00B971C9" w:rsidRDefault="00B971C9" w:rsidP="00B83034">
      <w:pPr>
        <w:spacing w:after="0" w:line="240" w:lineRule="auto"/>
      </w:pPr>
      <w:r>
        <w:t>□ Filing/copying</w:t>
      </w:r>
      <w:r w:rsidR="00D6337E">
        <w:tab/>
      </w:r>
      <w:r w:rsidR="00D6337E">
        <w:tab/>
      </w:r>
      <w:r w:rsidR="00D6337E">
        <w:tab/>
      </w:r>
      <w:r w:rsidR="00D6337E">
        <w:tab/>
        <w:t>□ Crocheting</w:t>
      </w:r>
    </w:p>
    <w:p w:rsidR="00B971C9" w:rsidRDefault="00F17B13" w:rsidP="00B83034">
      <w:pPr>
        <w:spacing w:after="0" w:line="240" w:lineRule="auto"/>
      </w:pPr>
      <w:r>
        <w:t>□ Labeling/stuffing envelopes</w:t>
      </w:r>
      <w:r>
        <w:tab/>
      </w:r>
      <w:r>
        <w:tab/>
      </w:r>
      <w:r w:rsidR="00D6337E">
        <w:t>□ Sewing</w:t>
      </w:r>
      <w:r w:rsidR="005A6D86">
        <w:tab/>
      </w:r>
      <w:r w:rsidR="005A6D86">
        <w:tab/>
      </w:r>
      <w:r w:rsidR="005A6D86">
        <w:tab/>
      </w:r>
      <w:r w:rsidR="005A6D86">
        <w:tab/>
        <w:t>Manual:</w:t>
      </w:r>
    </w:p>
    <w:p w:rsidR="00B971C9" w:rsidRDefault="00F17B13" w:rsidP="00B83034">
      <w:pPr>
        <w:spacing w:after="0" w:line="240" w:lineRule="auto"/>
      </w:pPr>
      <w:r>
        <w:t>□ Computer skills</w:t>
      </w:r>
      <w:r>
        <w:tab/>
      </w:r>
      <w:r>
        <w:tab/>
      </w:r>
      <w:r>
        <w:tab/>
      </w:r>
      <w:r>
        <w:tab/>
      </w:r>
      <w:r w:rsidR="00D6337E">
        <w:t>□ Graphic Arts</w:t>
      </w:r>
      <w:r w:rsidR="005A6D86">
        <w:tab/>
      </w:r>
      <w:r w:rsidR="005A6D86">
        <w:tab/>
      </w:r>
      <w:r w:rsidR="005A6D86">
        <w:tab/>
        <w:t>□ Carpentry/woodworking</w:t>
      </w:r>
    </w:p>
    <w:p w:rsidR="00B971C9" w:rsidRDefault="004F6664" w:rsidP="00B83034">
      <w:pPr>
        <w:spacing w:after="0" w:line="240" w:lineRule="auto"/>
      </w:pPr>
      <w:r>
        <w:tab/>
      </w:r>
      <w:r w:rsidR="00F17B13">
        <w:tab/>
      </w:r>
      <w:r w:rsidR="00D6337E">
        <w:tab/>
      </w:r>
      <w:r w:rsidR="00D6337E">
        <w:tab/>
      </w:r>
      <w:r w:rsidR="00D6337E">
        <w:tab/>
      </w:r>
      <w:r w:rsidR="00D6337E">
        <w:tab/>
        <w:t>□ Dance</w:t>
      </w:r>
      <w:r w:rsidR="005A6D86">
        <w:tab/>
      </w:r>
      <w:r w:rsidR="005A6D86">
        <w:tab/>
      </w:r>
      <w:r w:rsidR="005A6D86">
        <w:tab/>
      </w:r>
      <w:r w:rsidR="005A6D86">
        <w:tab/>
        <w:t>□ Gardening</w:t>
      </w:r>
    </w:p>
    <w:p w:rsidR="00F17B13" w:rsidRDefault="00F17B13" w:rsidP="00B83034">
      <w:pPr>
        <w:spacing w:after="0" w:line="240" w:lineRule="auto"/>
      </w:pPr>
      <w:r>
        <w:t>Business:</w:t>
      </w:r>
      <w:r w:rsidR="00D6337E">
        <w:tab/>
      </w:r>
      <w:r w:rsidR="00D6337E">
        <w:tab/>
      </w:r>
      <w:r w:rsidR="00D6337E">
        <w:tab/>
      </w:r>
      <w:r w:rsidR="00D6337E">
        <w:tab/>
      </w:r>
      <w:r w:rsidR="00D6337E">
        <w:tab/>
        <w:t>□ Theater/drama</w:t>
      </w:r>
      <w:r w:rsidR="005A6D86">
        <w:tab/>
      </w:r>
      <w:r w:rsidR="005A6D86">
        <w:tab/>
      </w:r>
      <w:r w:rsidR="005A6D86">
        <w:tab/>
        <w:t>□ Building repairs</w:t>
      </w:r>
      <w:r w:rsidR="00D6337E">
        <w:rPr>
          <w:sz w:val="10"/>
          <w:szCs w:val="10"/>
        </w:rPr>
        <w:tab/>
      </w:r>
    </w:p>
    <w:p w:rsidR="0043254B" w:rsidRPr="00F17B13" w:rsidRDefault="00F17B13" w:rsidP="00B83034">
      <w:pPr>
        <w:spacing w:after="0" w:line="240" w:lineRule="auto"/>
        <w:rPr>
          <w:sz w:val="10"/>
          <w:szCs w:val="10"/>
        </w:rPr>
      </w:pPr>
      <w:r>
        <w:t>□ Fundraising</w:t>
      </w:r>
      <w:r w:rsidR="00D6337E">
        <w:tab/>
      </w:r>
      <w:r w:rsidR="00D6337E">
        <w:tab/>
      </w:r>
      <w:r w:rsidR="00D6337E">
        <w:tab/>
      </w:r>
      <w:r w:rsidR="00D6337E">
        <w:tab/>
      </w:r>
      <w:r w:rsidR="00D6337E">
        <w:tab/>
        <w:t>□ Photography</w:t>
      </w:r>
      <w:r w:rsidR="005A6D86">
        <w:tab/>
      </w:r>
      <w:r w:rsidR="005A6D86">
        <w:tab/>
      </w:r>
      <w:r w:rsidR="005A6D86">
        <w:tab/>
      </w:r>
      <w:r w:rsidR="005A6D86">
        <w:tab/>
      </w:r>
    </w:p>
    <w:p w:rsidR="0043254B" w:rsidRDefault="00F17B13" w:rsidP="00B83034">
      <w:pPr>
        <w:spacing w:after="0" w:line="240" w:lineRule="auto"/>
      </w:pPr>
      <w:r>
        <w:t>□ Grant writing</w:t>
      </w:r>
      <w:r w:rsidR="00D6337E">
        <w:t xml:space="preserve">   </w:t>
      </w:r>
      <w:r w:rsidR="00D6337E">
        <w:tab/>
      </w:r>
      <w:r w:rsidR="00D6337E">
        <w:tab/>
      </w:r>
      <w:r w:rsidR="00D6337E">
        <w:tab/>
      </w:r>
      <w:r w:rsidR="00D6337E">
        <w:tab/>
        <w:t xml:space="preserve">□ </w:t>
      </w:r>
      <w:r w:rsidR="005A6D86">
        <w:t>Musical</w:t>
      </w:r>
      <w:r w:rsidR="00D6337E">
        <w:t xml:space="preserve"> instrument  </w:t>
      </w:r>
      <w:r w:rsidR="005A6D86">
        <w:tab/>
      </w:r>
      <w:r w:rsidR="005A6D86">
        <w:tab/>
      </w:r>
      <w:proofErr w:type="spellStart"/>
      <w:r w:rsidR="00A423B6">
        <w:t>Misc</w:t>
      </w:r>
      <w:proofErr w:type="spellEnd"/>
      <w:r w:rsidR="005A6D86">
        <w:t>:</w:t>
      </w:r>
    </w:p>
    <w:p w:rsidR="0043254B" w:rsidRDefault="00CB7860" w:rsidP="00B83034">
      <w:pPr>
        <w:spacing w:after="0" w:line="240" w:lineRule="auto"/>
      </w:pPr>
      <w:r>
        <w:t>□ Public relations</w:t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  <w:t>□ Kitchen work</w:t>
      </w:r>
    </w:p>
    <w:p w:rsidR="0043254B" w:rsidRPr="00B971C9" w:rsidRDefault="00CB7860" w:rsidP="00B83034">
      <w:pPr>
        <w:spacing w:after="0" w:line="240" w:lineRule="auto"/>
      </w:pPr>
      <w:r>
        <w:t>□ Public speaking</w:t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 w:rsidR="005A6D86">
        <w:tab/>
      </w:r>
      <w:r>
        <w:tab/>
      </w:r>
      <w:r w:rsidR="005A6D86">
        <w:t>□ Dining room work</w:t>
      </w:r>
    </w:p>
    <w:p w:rsidR="00B971C9" w:rsidRDefault="00CB7860" w:rsidP="00B83034">
      <w:pPr>
        <w:spacing w:after="0" w:line="240" w:lineRule="auto"/>
      </w:pPr>
      <w:r>
        <w:t>□ Board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D86">
        <w:t xml:space="preserve">□ Friendly visitor </w:t>
      </w:r>
    </w:p>
    <w:p w:rsidR="004F6664" w:rsidRDefault="00D6337E" w:rsidP="00B83034">
      <w:pPr>
        <w:spacing w:after="0" w:line="240" w:lineRule="auto"/>
      </w:pPr>
      <w:r>
        <w:t>□ Planning</w:t>
      </w:r>
      <w:r w:rsidR="002F458E">
        <w:tab/>
      </w:r>
      <w:r w:rsidR="002F458E">
        <w:tab/>
      </w:r>
      <w:r w:rsidR="002F458E">
        <w:tab/>
      </w:r>
      <w:r w:rsidR="002F458E">
        <w:tab/>
      </w:r>
      <w:r w:rsidR="004F6664">
        <w:t xml:space="preserve">                     </w:t>
      </w:r>
    </w:p>
    <w:p w:rsidR="00EF74DB" w:rsidRDefault="00EF74DB" w:rsidP="00B83034">
      <w:pPr>
        <w:spacing w:after="0" w:line="240" w:lineRule="auto"/>
      </w:pPr>
    </w:p>
    <w:p w:rsidR="00EF74DB" w:rsidRDefault="00EF74DB" w:rsidP="00B83034">
      <w:pPr>
        <w:spacing w:after="0" w:line="240" w:lineRule="auto"/>
      </w:pPr>
    </w:p>
    <w:p w:rsidR="00EF74DB" w:rsidRDefault="00EF74DB" w:rsidP="00EF74DB">
      <w:pPr>
        <w:spacing w:after="0" w:line="240" w:lineRule="auto"/>
        <w:jc w:val="right"/>
      </w:pPr>
      <w:r>
        <w:t>CONTINUE ON BACK</w:t>
      </w:r>
    </w:p>
    <w:p w:rsidR="001E02A9" w:rsidRPr="004F6664" w:rsidRDefault="001E02A9" w:rsidP="00B83034">
      <w:pPr>
        <w:spacing w:after="0" w:line="240" w:lineRule="auto"/>
        <w:rPr>
          <w:sz w:val="10"/>
          <w:szCs w:val="10"/>
        </w:rPr>
      </w:pPr>
      <w:r>
        <w:t>Other Skills: _____________________________________________________</w:t>
      </w:r>
      <w:r w:rsidR="004F6664">
        <w:t>_______________________</w:t>
      </w:r>
      <w:r>
        <w:t>__</w:t>
      </w:r>
    </w:p>
    <w:p w:rsidR="00A423B6" w:rsidRDefault="00A423B6" w:rsidP="00B83034">
      <w:pPr>
        <w:spacing w:after="0" w:line="240" w:lineRule="auto"/>
      </w:pPr>
    </w:p>
    <w:p w:rsidR="00A423B6" w:rsidRDefault="00A423B6" w:rsidP="00A423B6">
      <w:pPr>
        <w:spacing w:after="0" w:line="480" w:lineRule="auto"/>
      </w:pPr>
      <w:r>
        <w:t>Days and hours available: ____________________________________________________________________</w:t>
      </w:r>
    </w:p>
    <w:p w:rsidR="00EF74DB" w:rsidRDefault="00EF74DB" w:rsidP="00A423B6">
      <w:pPr>
        <w:spacing w:after="0" w:line="480" w:lineRule="auto"/>
      </w:pPr>
      <w:r>
        <w:t>How did you hear about this volunteer opportunity? ________________________________________________</w:t>
      </w:r>
    </w:p>
    <w:p w:rsidR="00EF74DB" w:rsidRDefault="00EF74DB" w:rsidP="00A423B6">
      <w:pPr>
        <w:spacing w:after="0" w:line="480" w:lineRule="auto"/>
      </w:pPr>
      <w:r>
        <w:t>__________________________________________________________________________________________</w:t>
      </w:r>
    </w:p>
    <w:p w:rsidR="00EF74DB" w:rsidRDefault="00A423B6" w:rsidP="00A423B6">
      <w:pPr>
        <w:spacing w:after="0" w:line="480" w:lineRule="auto"/>
      </w:pPr>
      <w:r>
        <w:lastRenderedPageBreak/>
        <w:t>Do you go away for the winter? □No □Yes   If yes, when? __________________________________________</w:t>
      </w:r>
      <w:bookmarkStart w:id="0" w:name="_GoBack"/>
      <w:bookmarkEnd w:id="0"/>
    </w:p>
    <w:p w:rsidR="00A423B6" w:rsidRDefault="00A423B6" w:rsidP="00A423B6">
      <w:pPr>
        <w:spacing w:after="0" w:line="480" w:lineRule="auto"/>
      </w:pPr>
    </w:p>
    <w:p w:rsidR="00A423B6" w:rsidRDefault="00A423B6" w:rsidP="00A423B6">
      <w:pPr>
        <w:spacing w:after="0" w:line="480" w:lineRule="auto"/>
        <w:jc w:val="center"/>
        <w:rPr>
          <w:b/>
        </w:rPr>
      </w:pPr>
      <w:r w:rsidRPr="00A423B6">
        <w:rPr>
          <w:b/>
        </w:rPr>
        <w:t>Volunteer Confidentiality Acknowledgment</w:t>
      </w:r>
    </w:p>
    <w:p w:rsidR="00A423B6" w:rsidRPr="00A423B6" w:rsidRDefault="00A423B6" w:rsidP="00A423B6">
      <w:pPr>
        <w:spacing w:after="0" w:line="480" w:lineRule="auto"/>
        <w:jc w:val="center"/>
      </w:pPr>
    </w:p>
    <w:p w:rsidR="00A423B6" w:rsidRDefault="00A423B6" w:rsidP="00A423B6">
      <w:pPr>
        <w:spacing w:after="0" w:line="480" w:lineRule="auto"/>
      </w:pPr>
      <w:r w:rsidRPr="00A423B6">
        <w:t>I _____________________________________</w:t>
      </w:r>
      <w:r>
        <w:t xml:space="preserve"> as a volunteer of the </w:t>
      </w:r>
      <w:r w:rsidR="000C3DBF">
        <w:t xml:space="preserve">Benzie Senior Resources </w:t>
      </w:r>
      <w:r w:rsidR="00EF74DB">
        <w:t xml:space="preserve">(BSR) </w:t>
      </w:r>
      <w:r>
        <w:t xml:space="preserve">hereby agree to protect the confidentiality of all the clients served by the </w:t>
      </w:r>
      <w:r w:rsidR="00EF74DB">
        <w:t xml:space="preserve">BSR. </w:t>
      </w:r>
      <w:r>
        <w:t xml:space="preserve">I will make every effort to abide by the confidentiality polices of the </w:t>
      </w:r>
      <w:r w:rsidR="00EF74DB">
        <w:t xml:space="preserve">BSR. </w:t>
      </w:r>
      <w:r>
        <w:t xml:space="preserve">I understand that any breech or violation of this agreement </w:t>
      </w:r>
      <w:proofErr w:type="gramStart"/>
      <w:r>
        <w:t>will be considered</w:t>
      </w:r>
      <w:proofErr w:type="gramEnd"/>
      <w:r>
        <w:t xml:space="preserve"> grounds for reprimand and/or dismissal. </w:t>
      </w:r>
    </w:p>
    <w:p w:rsidR="00A423B6" w:rsidRDefault="00A423B6" w:rsidP="00A423B6">
      <w:pPr>
        <w:spacing w:after="0" w:line="480" w:lineRule="auto"/>
      </w:pPr>
    </w:p>
    <w:p w:rsidR="00A423B6" w:rsidRDefault="00A423B6" w:rsidP="00A423B6">
      <w:pPr>
        <w:spacing w:after="0" w:line="480" w:lineRule="auto"/>
      </w:pPr>
      <w:r>
        <w:t>Volunteer Signature: __________________________________________</w:t>
      </w:r>
      <w:r>
        <w:tab/>
      </w:r>
      <w:r>
        <w:tab/>
        <w:t xml:space="preserve">Date: </w:t>
      </w:r>
      <w:r>
        <w:softHyphen/>
        <w:t>_____________</w:t>
      </w:r>
    </w:p>
    <w:p w:rsidR="00A423B6" w:rsidRDefault="00A423B6" w:rsidP="00A423B6">
      <w:pPr>
        <w:spacing w:after="0" w:line="480" w:lineRule="auto"/>
      </w:pPr>
    </w:p>
    <w:p w:rsidR="00A423B6" w:rsidRDefault="00A423B6" w:rsidP="00A423B6">
      <w:pPr>
        <w:spacing w:after="0" w:line="480" w:lineRule="auto"/>
      </w:pPr>
      <w:r>
        <w:t>Witness Signature: ___________________________________________</w:t>
      </w:r>
      <w:r>
        <w:tab/>
      </w:r>
      <w:r>
        <w:tab/>
        <w:t>Date: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356F" w:rsidRDefault="005A356F">
      <w:r>
        <w:br w:type="page"/>
      </w:r>
    </w:p>
    <w:p w:rsidR="005A356F" w:rsidRDefault="005A356F" w:rsidP="005A356F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enzie Senior Resources Contact for Background Check</w:t>
      </w:r>
    </w:p>
    <w:p w:rsidR="005A356F" w:rsidRPr="008F48D7" w:rsidRDefault="005A356F" w:rsidP="005A356F">
      <w:pPr>
        <w:rPr>
          <w:rFonts w:ascii="Arial" w:hAnsi="Arial" w:cs="Arial"/>
          <w:b/>
          <w:u w:val="single"/>
        </w:rPr>
      </w:pPr>
    </w:p>
    <w:p w:rsidR="005A356F" w:rsidRPr="00E73138" w:rsidRDefault="005A356F" w:rsidP="005A356F">
      <w:pPr>
        <w:pStyle w:val="Heading1"/>
        <w:rPr>
          <w:sz w:val="22"/>
          <w:szCs w:val="22"/>
        </w:rPr>
      </w:pP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rPr>
          <w:sz w:val="22"/>
          <w:szCs w:val="22"/>
        </w:rPr>
      </w:pPr>
      <w:r w:rsidRPr="00E73138">
        <w:rPr>
          <w:sz w:val="22"/>
          <w:szCs w:val="22"/>
        </w:rPr>
        <w:t xml:space="preserve">I, __________________________________ HEREBY AUTHORIZE </w:t>
      </w:r>
      <w:r>
        <w:rPr>
          <w:b/>
          <w:sz w:val="22"/>
          <w:szCs w:val="22"/>
          <w:u w:val="single"/>
        </w:rPr>
        <w:t xml:space="preserve">Benzie Senior </w:t>
      </w:r>
      <w:r w:rsidRPr="00730EE1">
        <w:rPr>
          <w:b/>
          <w:sz w:val="22"/>
          <w:szCs w:val="22"/>
          <w:u w:val="single"/>
        </w:rPr>
        <w:t>Resources</w:t>
      </w:r>
      <w:r>
        <w:rPr>
          <w:sz w:val="22"/>
          <w:szCs w:val="22"/>
        </w:rPr>
        <w:t xml:space="preserve"> to</w:t>
      </w:r>
      <w:r w:rsidRPr="00E7313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form a check of background including: 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● </w:t>
      </w:r>
      <w:proofErr w:type="gramStart"/>
      <w:r>
        <w:rPr>
          <w:sz w:val="22"/>
          <w:szCs w:val="22"/>
        </w:rPr>
        <w:t>Any</w:t>
      </w:r>
      <w:proofErr w:type="gramEnd"/>
      <w:r>
        <w:rPr>
          <w:sz w:val="22"/>
          <w:szCs w:val="22"/>
        </w:rPr>
        <w:t xml:space="preserve"> driving records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y</w:t>
      </w:r>
      <w:proofErr w:type="gramEnd"/>
      <w:r>
        <w:rPr>
          <w:sz w:val="22"/>
          <w:szCs w:val="22"/>
        </w:rPr>
        <w:t xml:space="preserve"> educational and/or employment/work history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sz w:val="22"/>
          <w:szCs w:val="22"/>
        </w:rPr>
        <w:t xml:space="preserve"> Personal references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ind w:left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bCs/>
          <w:sz w:val="22"/>
          <w:szCs w:val="22"/>
        </w:rPr>
        <w:t>ICHAT State of Michigan Police background check (</w:t>
      </w:r>
      <w:r w:rsidRPr="00E73138">
        <w:rPr>
          <w:sz w:val="22"/>
          <w:szCs w:val="22"/>
        </w:rPr>
        <w:t>This information will include but not be limited to allegations and convictions for crimes committed upon minors</w:t>
      </w:r>
      <w:r>
        <w:rPr>
          <w:sz w:val="22"/>
          <w:szCs w:val="22"/>
        </w:rPr>
        <w:t>)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●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ny</w:t>
      </w:r>
      <w:proofErr w:type="gramEnd"/>
      <w:r>
        <w:rPr>
          <w:sz w:val="22"/>
          <w:szCs w:val="22"/>
        </w:rPr>
        <w:t xml:space="preserve"> other police and/or agency records to the extent permitted by state and federal law 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pStyle w:val="BodyText"/>
        <w:ind w:firstLine="72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●</w:t>
      </w:r>
      <w:r>
        <w:rPr>
          <w:sz w:val="22"/>
          <w:szCs w:val="22"/>
        </w:rPr>
        <w:t xml:space="preserve"> Michigan Public Sex Offender Registry (PSOR)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I understand that I do not have to agree to this background check, but that refusal to do so may exclude me from certain job role considerations.  </w:t>
      </w:r>
      <w:r w:rsidRPr="00E73138">
        <w:rPr>
          <w:sz w:val="22"/>
          <w:szCs w:val="22"/>
        </w:rPr>
        <w:t xml:space="preserve">I execute this release with the full knowledge and understanding that this information obtained about me will be confidential and is for official use of the </w:t>
      </w:r>
      <w:r>
        <w:rPr>
          <w:b/>
          <w:sz w:val="22"/>
          <w:szCs w:val="22"/>
          <w:u w:val="single"/>
        </w:rPr>
        <w:t>Benzie Senior Resources.</w:t>
      </w:r>
      <w:r w:rsidRPr="00E73138">
        <w:rPr>
          <w:sz w:val="22"/>
          <w:szCs w:val="22"/>
        </w:rPr>
        <w:t xml:space="preserve">  I further hereby hold harmless </w:t>
      </w:r>
      <w:r>
        <w:rPr>
          <w:sz w:val="22"/>
          <w:szCs w:val="22"/>
        </w:rPr>
        <w:t>agency</w:t>
      </w:r>
      <w:r w:rsidRPr="00E73138">
        <w:rPr>
          <w:sz w:val="22"/>
          <w:szCs w:val="22"/>
        </w:rPr>
        <w:t xml:space="preserve"> and/or its representatives from any </w:t>
      </w:r>
      <w:proofErr w:type="gramStart"/>
      <w:r w:rsidRPr="00E73138">
        <w:rPr>
          <w:sz w:val="22"/>
          <w:szCs w:val="22"/>
        </w:rPr>
        <w:t>actions which</w:t>
      </w:r>
      <w:proofErr w:type="gramEnd"/>
      <w:r w:rsidRPr="00E73138">
        <w:rPr>
          <w:sz w:val="22"/>
          <w:szCs w:val="22"/>
        </w:rPr>
        <w:t xml:space="preserve"> may be taken upon receipt of this information.</w:t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  <w:u w:val="single"/>
        </w:rPr>
      </w:pPr>
      <w:r w:rsidRPr="00E73138">
        <w:rPr>
          <w:sz w:val="22"/>
          <w:szCs w:val="22"/>
        </w:rPr>
        <w:t xml:space="preserve">Print Name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</w:rPr>
        <w:t xml:space="preserve">  Date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</w:p>
    <w:p w:rsidR="005A356F" w:rsidRPr="003267A9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</w:rPr>
      </w:pPr>
      <w:r w:rsidRPr="00E73138">
        <w:rPr>
          <w:sz w:val="22"/>
          <w:szCs w:val="22"/>
        </w:rPr>
        <w:t>Signature ____________________________________________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</w:rPr>
      </w:pPr>
      <w:r w:rsidRPr="00E73138">
        <w:rPr>
          <w:sz w:val="22"/>
          <w:szCs w:val="22"/>
        </w:rPr>
        <w:t>PLEASE PROVIDE THE FOLLOWING INFORMATION: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jc w:val="center"/>
        <w:rPr>
          <w:b/>
          <w:sz w:val="22"/>
          <w:szCs w:val="22"/>
        </w:rPr>
      </w:pPr>
      <w:r w:rsidRPr="00E73138">
        <w:rPr>
          <w:b/>
          <w:sz w:val="22"/>
          <w:szCs w:val="22"/>
        </w:rPr>
        <w:t>(Please Print</w:t>
      </w:r>
      <w:r>
        <w:rPr>
          <w:b/>
          <w:sz w:val="22"/>
          <w:szCs w:val="22"/>
        </w:rPr>
        <w:t xml:space="preserve"> Legibly</w:t>
      </w:r>
      <w:r w:rsidRPr="00E73138">
        <w:rPr>
          <w:b/>
          <w:sz w:val="22"/>
          <w:szCs w:val="22"/>
        </w:rPr>
        <w:t>)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</w:rPr>
      </w:pPr>
      <w:r w:rsidRPr="00E73138">
        <w:rPr>
          <w:sz w:val="22"/>
          <w:szCs w:val="22"/>
        </w:rPr>
        <w:t xml:space="preserve">Last Name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</w:rPr>
      </w:pPr>
      <w:r>
        <w:rPr>
          <w:sz w:val="22"/>
          <w:szCs w:val="22"/>
        </w:rPr>
        <w:t>First Name ________________________________</w:t>
      </w:r>
      <w:r w:rsidRPr="00E73138">
        <w:rPr>
          <w:sz w:val="22"/>
          <w:szCs w:val="22"/>
        </w:rPr>
        <w:t xml:space="preserve"> Middle Name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  <w:u w:val="single"/>
        </w:rPr>
      </w:pPr>
      <w:r w:rsidRPr="00E73138">
        <w:rPr>
          <w:sz w:val="22"/>
          <w:szCs w:val="22"/>
        </w:rPr>
        <w:t>Maiden Name/Alias</w:t>
      </w:r>
      <w:r>
        <w:rPr>
          <w:sz w:val="22"/>
          <w:szCs w:val="22"/>
        </w:rPr>
        <w:t xml:space="preserve"> _________________________________________________________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  <w:u w:val="single"/>
        </w:rPr>
      </w:pPr>
      <w:r>
        <w:rPr>
          <w:sz w:val="22"/>
          <w:szCs w:val="22"/>
        </w:rPr>
        <w:t>Address ___________________________________________________________________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9D39FB" w:rsidRDefault="005A356F" w:rsidP="005A356F">
      <w:r w:rsidRPr="009D39FB">
        <w:t>City/State/Zip ________________________________________________</w:t>
      </w:r>
      <w:r>
        <w:t>_______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rPr>
          <w:sz w:val="22"/>
          <w:szCs w:val="22"/>
          <w:u w:val="single"/>
        </w:rPr>
      </w:pPr>
      <w:r w:rsidRPr="00E73138">
        <w:rPr>
          <w:sz w:val="22"/>
          <w:szCs w:val="22"/>
        </w:rPr>
        <w:t xml:space="preserve">Date of Birth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</w:p>
    <w:p w:rsidR="005A356F" w:rsidRDefault="005A356F" w:rsidP="005A356F">
      <w:pPr>
        <w:rPr>
          <w:sz w:val="22"/>
          <w:szCs w:val="22"/>
          <w:u w:val="single"/>
        </w:rPr>
      </w:pPr>
    </w:p>
    <w:p w:rsidR="005A356F" w:rsidRPr="008F1614" w:rsidRDefault="005A356F" w:rsidP="005A356F">
      <w:pPr>
        <w:rPr>
          <w:sz w:val="22"/>
          <w:szCs w:val="22"/>
        </w:rPr>
      </w:pPr>
      <w:r>
        <w:rPr>
          <w:sz w:val="22"/>
          <w:szCs w:val="22"/>
        </w:rPr>
        <w:t>Email Address (required) _____________________________________________________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rPr>
          <w:sz w:val="22"/>
          <w:szCs w:val="22"/>
          <w:u w:val="single"/>
        </w:rPr>
      </w:pPr>
      <w:r w:rsidRPr="00E73138">
        <w:rPr>
          <w:sz w:val="22"/>
          <w:szCs w:val="22"/>
        </w:rPr>
        <w:t>Driver’s License Number #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xpiration Date</w:t>
      </w:r>
      <w:r w:rsidRPr="00D0550C">
        <w:t xml:space="preserve"> _________</w:t>
      </w:r>
      <w:r>
        <w:t xml:space="preserve"> or</w:t>
      </w:r>
    </w:p>
    <w:p w:rsidR="005A356F" w:rsidRPr="00133707" w:rsidRDefault="005A356F" w:rsidP="005A356F">
      <w:pPr>
        <w:rPr>
          <w:sz w:val="16"/>
          <w:szCs w:val="16"/>
        </w:rPr>
      </w:pPr>
    </w:p>
    <w:p w:rsidR="005A356F" w:rsidRPr="00AE5DEE" w:rsidRDefault="005A356F" w:rsidP="005A356F">
      <w:pPr>
        <w:rPr>
          <w:sz w:val="22"/>
          <w:szCs w:val="22"/>
        </w:rPr>
      </w:pPr>
      <w:r w:rsidRPr="00E73138">
        <w:rPr>
          <w:sz w:val="22"/>
          <w:szCs w:val="22"/>
        </w:rPr>
        <w:t xml:space="preserve">Michigan ID #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  <w:t>_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Expiration Date ___________</w:t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Pr="00E73138" w:rsidRDefault="005A356F" w:rsidP="005A356F">
      <w:pPr>
        <w:rPr>
          <w:sz w:val="22"/>
          <w:szCs w:val="22"/>
          <w:u w:val="single"/>
        </w:rPr>
      </w:pPr>
      <w:r w:rsidRPr="00E73138">
        <w:rPr>
          <w:sz w:val="22"/>
          <w:szCs w:val="22"/>
        </w:rPr>
        <w:t xml:space="preserve">Race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</w:rPr>
        <w:t xml:space="preserve">  Gender </w:t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  <w:r w:rsidRPr="00E73138">
        <w:rPr>
          <w:sz w:val="22"/>
          <w:szCs w:val="22"/>
          <w:u w:val="single"/>
        </w:rPr>
        <w:tab/>
      </w:r>
    </w:p>
    <w:p w:rsidR="005A356F" w:rsidRPr="00133707" w:rsidRDefault="005A356F" w:rsidP="005A356F">
      <w:pPr>
        <w:pStyle w:val="BodyText"/>
        <w:rPr>
          <w:sz w:val="16"/>
          <w:szCs w:val="16"/>
        </w:rPr>
      </w:pPr>
    </w:p>
    <w:p w:rsidR="005A356F" w:rsidRDefault="005A356F" w:rsidP="005A356F">
      <w:pPr>
        <w:rPr>
          <w:u w:val="single"/>
        </w:rPr>
      </w:pPr>
      <w:r w:rsidRPr="00E73138">
        <w:t xml:space="preserve">Social Security Number # </w:t>
      </w:r>
      <w:r>
        <w:t>(required) _______________________________________________</w:t>
      </w:r>
    </w:p>
    <w:p w:rsidR="005A356F" w:rsidRDefault="005A356F" w:rsidP="005A356F">
      <w:pPr>
        <w:rPr>
          <w:u w:val="single"/>
        </w:rPr>
      </w:pPr>
    </w:p>
    <w:p w:rsidR="005A356F" w:rsidRPr="00E65203" w:rsidRDefault="005A356F" w:rsidP="005A356F">
      <w:pPr>
        <w:numPr>
          <w:ilvl w:val="0"/>
          <w:numId w:val="2"/>
        </w:numPr>
        <w:spacing w:after="0" w:line="240" w:lineRule="auto"/>
        <w:rPr>
          <w:b/>
          <w:u w:val="single"/>
        </w:rPr>
      </w:pPr>
      <w:r w:rsidRPr="00E65203">
        <w:rPr>
          <w:b/>
        </w:rPr>
        <w:t>Please check here if you would like a copy of you</w:t>
      </w:r>
      <w:r>
        <w:rPr>
          <w:b/>
        </w:rPr>
        <w:t xml:space="preserve">r background results emailed to </w:t>
      </w:r>
      <w:r w:rsidRPr="00E65203">
        <w:rPr>
          <w:b/>
        </w:rPr>
        <w:t>you</w:t>
      </w:r>
    </w:p>
    <w:p w:rsidR="00A423B6" w:rsidRDefault="00A423B6" w:rsidP="00A423B6">
      <w:pPr>
        <w:spacing w:after="0" w:line="480" w:lineRule="auto"/>
      </w:pPr>
    </w:p>
    <w:p w:rsidR="00A423B6" w:rsidRDefault="00A423B6" w:rsidP="00A423B6">
      <w:pPr>
        <w:spacing w:after="0" w:line="480" w:lineRule="auto"/>
        <w:jc w:val="center"/>
      </w:pPr>
    </w:p>
    <w:p w:rsidR="00A423B6" w:rsidRDefault="00A423B6" w:rsidP="00A423B6">
      <w:pPr>
        <w:spacing w:after="0" w:line="480" w:lineRule="auto"/>
        <w:jc w:val="center"/>
      </w:pPr>
    </w:p>
    <w:p w:rsidR="00A423B6" w:rsidRPr="00A423B6" w:rsidRDefault="00A423B6" w:rsidP="00A423B6">
      <w:pPr>
        <w:spacing w:after="0" w:line="480" w:lineRule="auto"/>
        <w:jc w:val="center"/>
      </w:pPr>
    </w:p>
    <w:sectPr w:rsidR="00A423B6" w:rsidRPr="00A423B6" w:rsidSect="002F458E">
      <w:headerReference w:type="default" r:id="rId8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E2" w:rsidRDefault="00205EE2" w:rsidP="00857C5B">
      <w:pPr>
        <w:spacing w:after="0" w:line="240" w:lineRule="auto"/>
      </w:pPr>
      <w:r>
        <w:separator/>
      </w:r>
    </w:p>
  </w:endnote>
  <w:endnote w:type="continuationSeparator" w:id="0">
    <w:p w:rsidR="00205EE2" w:rsidRDefault="00205EE2" w:rsidP="0085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E2" w:rsidRDefault="00205EE2" w:rsidP="00857C5B">
      <w:pPr>
        <w:spacing w:after="0" w:line="240" w:lineRule="auto"/>
      </w:pPr>
      <w:r>
        <w:separator/>
      </w:r>
    </w:p>
  </w:footnote>
  <w:footnote w:type="continuationSeparator" w:id="0">
    <w:p w:rsidR="00205EE2" w:rsidRDefault="00205EE2" w:rsidP="0085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C5B" w:rsidRDefault="000C3DBF" w:rsidP="00857C5B">
    <w:pPr>
      <w:pStyle w:val="Header"/>
      <w:jc w:val="center"/>
    </w:pPr>
    <w:r>
      <w:t xml:space="preserve">Benzie Senior Resources </w:t>
    </w:r>
  </w:p>
  <w:p w:rsidR="00857C5B" w:rsidRDefault="00857C5B" w:rsidP="00857C5B">
    <w:pPr>
      <w:pStyle w:val="Header"/>
      <w:jc w:val="center"/>
    </w:pPr>
    <w:r>
      <w:t>Volunteer Registration</w:t>
    </w:r>
  </w:p>
  <w:p w:rsidR="00857C5B" w:rsidRDefault="00857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B449D"/>
    <w:multiLevelType w:val="hybridMultilevel"/>
    <w:tmpl w:val="20385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9620B"/>
    <w:multiLevelType w:val="hybridMultilevel"/>
    <w:tmpl w:val="3B64BC8A"/>
    <w:lvl w:ilvl="0" w:tplc="D0B2E9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C5B"/>
    <w:rsid w:val="000C3DBF"/>
    <w:rsid w:val="001E02A9"/>
    <w:rsid w:val="00205EE2"/>
    <w:rsid w:val="002F458E"/>
    <w:rsid w:val="003259F7"/>
    <w:rsid w:val="003372CA"/>
    <w:rsid w:val="003E752D"/>
    <w:rsid w:val="0043254B"/>
    <w:rsid w:val="004F6664"/>
    <w:rsid w:val="005A356F"/>
    <w:rsid w:val="005A6D86"/>
    <w:rsid w:val="007C10BF"/>
    <w:rsid w:val="00857C5B"/>
    <w:rsid w:val="00A423B6"/>
    <w:rsid w:val="00AA7A62"/>
    <w:rsid w:val="00B83034"/>
    <w:rsid w:val="00B849E4"/>
    <w:rsid w:val="00B971C9"/>
    <w:rsid w:val="00BF5D3A"/>
    <w:rsid w:val="00CB7860"/>
    <w:rsid w:val="00D4643C"/>
    <w:rsid w:val="00D57C72"/>
    <w:rsid w:val="00D6337E"/>
    <w:rsid w:val="00DE61A0"/>
    <w:rsid w:val="00ED638D"/>
    <w:rsid w:val="00EF74DB"/>
    <w:rsid w:val="00F1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ABB692"/>
  <w15:docId w15:val="{24000051-C524-421E-8AEE-10653F4D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A356F"/>
    <w:pPr>
      <w:keepNext/>
      <w:spacing w:after="0" w:line="240" w:lineRule="auto"/>
      <w:jc w:val="center"/>
      <w:outlineLvl w:val="0"/>
    </w:pPr>
    <w:rPr>
      <w:rFonts w:eastAsia="Times New Roman"/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C5B"/>
  </w:style>
  <w:style w:type="paragraph" w:styleId="Footer">
    <w:name w:val="footer"/>
    <w:basedOn w:val="Normal"/>
    <w:link w:val="FooterChar"/>
    <w:uiPriority w:val="99"/>
    <w:unhideWhenUsed/>
    <w:rsid w:val="00857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C5B"/>
  </w:style>
  <w:style w:type="paragraph" w:styleId="BalloonText">
    <w:name w:val="Balloon Text"/>
    <w:basedOn w:val="Normal"/>
    <w:link w:val="BalloonTextChar"/>
    <w:uiPriority w:val="99"/>
    <w:semiHidden/>
    <w:unhideWhenUsed/>
    <w:rsid w:val="00857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30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356F"/>
    <w:rPr>
      <w:rFonts w:eastAsia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5A356F"/>
    <w:pPr>
      <w:spacing w:after="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A356F"/>
    <w:rPr>
      <w:rFonts w:eastAsia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1F7D8-64F9-455A-8B15-B470969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OA</dc:creator>
  <cp:lastModifiedBy>Doug</cp:lastModifiedBy>
  <cp:revision>5</cp:revision>
  <cp:lastPrinted>2013-08-29T22:03:00Z</cp:lastPrinted>
  <dcterms:created xsi:type="dcterms:W3CDTF">2017-03-15T14:15:00Z</dcterms:created>
  <dcterms:modified xsi:type="dcterms:W3CDTF">2018-04-20T16:13:00Z</dcterms:modified>
</cp:coreProperties>
</file>